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328" w:rsidRDefault="00273328">
      <w:pPr>
        <w:spacing w:after="200" w:line="276" w:lineRule="auto"/>
        <w:jc w:val="left"/>
        <w:rPr>
          <w:rFonts w:ascii="Times New Roman" w:eastAsiaTheme="minorHAnsi" w:hAnsi="Times New Roman"/>
          <w:sz w:val="24"/>
          <w:szCs w:val="24"/>
        </w:rPr>
      </w:pPr>
    </w:p>
    <w:p w:rsidR="00273328" w:rsidRDefault="00273328" w:rsidP="00913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690pt">
            <v:imagedata r:id="rId8" o:title="приказ2 001"/>
          </v:shape>
        </w:pict>
      </w:r>
    </w:p>
    <w:p w:rsidR="00273328" w:rsidRDefault="00273328">
      <w:pPr>
        <w:spacing w:after="200" w:line="276" w:lineRule="auto"/>
        <w:jc w:val="lef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81553" w:rsidRDefault="00481553" w:rsidP="00913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1553" w:rsidRDefault="00481553" w:rsidP="00481553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553">
        <w:rPr>
          <w:rFonts w:ascii="Times New Roman" w:hAnsi="Times New Roman" w:cs="Times New Roman"/>
          <w:b/>
          <w:sz w:val="24"/>
          <w:szCs w:val="24"/>
        </w:rPr>
        <w:t>Пояснительная записка к учебному плану БКШ</w:t>
      </w:r>
    </w:p>
    <w:p w:rsidR="00481553" w:rsidRDefault="00481553" w:rsidP="0048155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81553" w:rsidRDefault="00481553" w:rsidP="0048155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19 Абзац 6: дополнить перечень обязательных базовых учебных предметов </w:t>
      </w:r>
      <w:r w:rsidR="00A51E6F">
        <w:rPr>
          <w:rFonts w:ascii="Times New Roman" w:hAnsi="Times New Roman" w:cs="Times New Roman"/>
          <w:sz w:val="24"/>
          <w:szCs w:val="24"/>
        </w:rPr>
        <w:t xml:space="preserve">предметом «Астрономия». </w:t>
      </w:r>
    </w:p>
    <w:p w:rsidR="00A51E6F" w:rsidRDefault="00A51E6F" w:rsidP="0048155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21 Сетка учебного плана</w:t>
      </w:r>
    </w:p>
    <w:tbl>
      <w:tblPr>
        <w:tblW w:w="99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2160"/>
        <w:gridCol w:w="1843"/>
      </w:tblGrid>
      <w:tr w:rsidR="00A51E6F" w:rsidRPr="002F088E" w:rsidTr="00774EA0">
        <w:trPr>
          <w:trHeight w:val="322"/>
        </w:trPr>
        <w:tc>
          <w:tcPr>
            <w:tcW w:w="5954" w:type="dxa"/>
            <w:vMerge w:val="restart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  <w:r w:rsidRPr="002F088E">
              <w:rPr>
                <w:rStyle w:val="a9"/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A51E6F" w:rsidRPr="002F088E" w:rsidTr="00774EA0">
        <w:tc>
          <w:tcPr>
            <w:tcW w:w="5954" w:type="dxa"/>
            <w:vMerge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 w:rsidRPr="002F088E">
              <w:rPr>
                <w:rStyle w:val="a9"/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11</w:t>
            </w:r>
            <w:r w:rsidRPr="002F088E">
              <w:rPr>
                <w:rStyle w:val="a9"/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F088E"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A51E6F" w:rsidRPr="002F088E" w:rsidTr="00774EA0">
        <w:tc>
          <w:tcPr>
            <w:tcW w:w="5954" w:type="dxa"/>
            <w:shd w:val="clear" w:color="auto" w:fill="auto"/>
            <w:vAlign w:val="center"/>
          </w:tcPr>
          <w:p w:rsidR="00A51E6F" w:rsidRPr="004E5CEF" w:rsidRDefault="00A51E6F" w:rsidP="00A51E6F">
            <w:pPr>
              <w:pStyle w:val="a5"/>
              <w:numPr>
                <w:ilvl w:val="0"/>
                <w:numId w:val="1"/>
              </w:numPr>
              <w:spacing w:after="0" w:line="360" w:lineRule="exact"/>
              <w:ind w:left="459" w:hanging="425"/>
              <w:rPr>
                <w:rStyle w:val="a9"/>
                <w:b/>
                <w:i w:val="0"/>
              </w:rPr>
            </w:pPr>
            <w:r>
              <w:rPr>
                <w:rStyle w:val="a9"/>
                <w:b/>
              </w:rPr>
              <w:t>Федеральный компонен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51E6F" w:rsidRPr="00551B12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3" w:type="dxa"/>
            <w:vAlign w:val="center"/>
          </w:tcPr>
          <w:p w:rsidR="00A51E6F" w:rsidRPr="00551B12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A51E6F" w:rsidRPr="002F088E" w:rsidTr="00774EA0">
        <w:tc>
          <w:tcPr>
            <w:tcW w:w="5954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51E6F" w:rsidRPr="00551B12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51B12"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A51E6F" w:rsidRPr="00551B12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51B12"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51E6F" w:rsidRPr="002F088E" w:rsidTr="00774EA0">
        <w:tc>
          <w:tcPr>
            <w:tcW w:w="5954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Русский</w:t>
            </w:r>
            <w:r w:rsidRPr="002F088E">
              <w:rPr>
                <w:rStyle w:val="a9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1E6F" w:rsidRPr="002F088E" w:rsidTr="00774EA0">
        <w:tc>
          <w:tcPr>
            <w:tcW w:w="5954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1E6F" w:rsidRPr="002F088E" w:rsidTr="00774EA0">
        <w:tc>
          <w:tcPr>
            <w:tcW w:w="5954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1E6F" w:rsidRPr="002F088E" w:rsidTr="00774EA0">
        <w:tc>
          <w:tcPr>
            <w:tcW w:w="5954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1E6F" w:rsidRPr="002F088E" w:rsidTr="00774EA0">
        <w:tc>
          <w:tcPr>
            <w:tcW w:w="5954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1E6F" w:rsidRPr="002F088E" w:rsidTr="00774EA0">
        <w:tc>
          <w:tcPr>
            <w:tcW w:w="5954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  <w:r w:rsidRPr="00850948">
              <w:rPr>
                <w:rStyle w:val="a9"/>
                <w:rFonts w:ascii="Times New Roman" w:hAnsi="Times New Roman"/>
                <w:sz w:val="24"/>
                <w:szCs w:val="24"/>
              </w:rPr>
              <w:t>(включая экономику и право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1E6F" w:rsidRPr="002F088E" w:rsidTr="00774EA0">
        <w:tc>
          <w:tcPr>
            <w:tcW w:w="5954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1E6F" w:rsidRPr="002F088E" w:rsidTr="00774EA0">
        <w:tc>
          <w:tcPr>
            <w:tcW w:w="5954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1E6F" w:rsidRPr="002F088E" w:rsidTr="00774EA0">
        <w:tc>
          <w:tcPr>
            <w:tcW w:w="5954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1E6F" w:rsidRPr="002F088E" w:rsidTr="00774EA0">
        <w:tc>
          <w:tcPr>
            <w:tcW w:w="5954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1E6F" w:rsidRPr="002F088E" w:rsidTr="00774EA0">
        <w:tc>
          <w:tcPr>
            <w:tcW w:w="5954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1E6F" w:rsidRPr="002F088E" w:rsidTr="00774EA0">
        <w:tc>
          <w:tcPr>
            <w:tcW w:w="5954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rPr>
                <w:rStyle w:val="a9"/>
                <w:rFonts w:ascii="Times New Roman" w:hAnsi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1E6F" w:rsidRPr="002F088E" w:rsidTr="00774EA0">
        <w:tc>
          <w:tcPr>
            <w:tcW w:w="5954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Профильные учебные предмет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A51E6F" w:rsidRPr="002F088E" w:rsidTr="00774EA0">
        <w:tc>
          <w:tcPr>
            <w:tcW w:w="5954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Алгебра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t xml:space="preserve"> и начала анализ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1E6F" w:rsidRPr="002F088E" w:rsidTr="00774EA0">
        <w:tc>
          <w:tcPr>
            <w:tcW w:w="5954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1E6F" w:rsidRPr="002F088E" w:rsidTr="00774EA0">
        <w:tc>
          <w:tcPr>
            <w:tcW w:w="5954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51E6F" w:rsidRPr="0088287B" w:rsidTr="00774EA0">
        <w:tc>
          <w:tcPr>
            <w:tcW w:w="5954" w:type="dxa"/>
            <w:shd w:val="clear" w:color="auto" w:fill="auto"/>
            <w:vAlign w:val="center"/>
          </w:tcPr>
          <w:p w:rsidR="00A51E6F" w:rsidRPr="004E5CEF" w:rsidRDefault="00A51E6F" w:rsidP="00A51E6F">
            <w:pPr>
              <w:pStyle w:val="a5"/>
              <w:numPr>
                <w:ilvl w:val="0"/>
                <w:numId w:val="1"/>
              </w:numPr>
              <w:spacing w:after="0" w:line="240" w:lineRule="exact"/>
              <w:ind w:left="459" w:hanging="425"/>
              <w:rPr>
                <w:rStyle w:val="a9"/>
                <w:b/>
                <w:i w:val="0"/>
              </w:rPr>
            </w:pPr>
            <w:r w:rsidRPr="004E5CEF">
              <w:rPr>
                <w:rStyle w:val="a9"/>
                <w:b/>
              </w:rPr>
              <w:t>Региональный (национально-региональный) компонен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51E6F" w:rsidRPr="00551B12" w:rsidRDefault="00A51E6F" w:rsidP="00774EA0">
            <w:pPr>
              <w:pStyle w:val="a5"/>
              <w:spacing w:line="240" w:lineRule="exact"/>
              <w:ind w:left="-108"/>
              <w:jc w:val="center"/>
              <w:rPr>
                <w:rStyle w:val="a9"/>
                <w:b/>
                <w:i w:val="0"/>
              </w:rPr>
            </w:pPr>
            <w:r>
              <w:rPr>
                <w:rStyle w:val="a9"/>
                <w:b/>
              </w:rPr>
              <w:t xml:space="preserve"> </w:t>
            </w:r>
            <w:r w:rsidRPr="00551B12">
              <w:rPr>
                <w:rStyle w:val="a9"/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A51E6F" w:rsidRPr="00551B12" w:rsidRDefault="00A51E6F" w:rsidP="00774EA0">
            <w:pPr>
              <w:pStyle w:val="a5"/>
              <w:spacing w:line="240" w:lineRule="exact"/>
              <w:ind w:left="-108"/>
              <w:jc w:val="center"/>
              <w:rPr>
                <w:rStyle w:val="a9"/>
                <w:b/>
                <w:i w:val="0"/>
              </w:rPr>
            </w:pPr>
            <w:r>
              <w:rPr>
                <w:rStyle w:val="a9"/>
                <w:b/>
              </w:rPr>
              <w:t xml:space="preserve"> </w:t>
            </w:r>
            <w:r w:rsidRPr="00551B12">
              <w:rPr>
                <w:rStyle w:val="a9"/>
                <w:b/>
              </w:rPr>
              <w:t>2</w:t>
            </w:r>
          </w:p>
        </w:tc>
      </w:tr>
      <w:tr w:rsidR="00A51E6F" w:rsidRPr="002F088E" w:rsidTr="00774EA0">
        <w:tc>
          <w:tcPr>
            <w:tcW w:w="5954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 xml:space="preserve">Родной </w:t>
            </w:r>
            <w:r w:rsidRPr="00F62575">
              <w:rPr>
                <w:rStyle w:val="a9"/>
                <w:rFonts w:ascii="Times New Roman" w:hAnsi="Times New Roman"/>
                <w:sz w:val="24"/>
                <w:szCs w:val="24"/>
              </w:rPr>
              <w:t>(русский)</w:t>
            </w: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язык и литератур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51E6F" w:rsidRPr="00551B12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551B12">
              <w:rPr>
                <w:rStyle w:val="a9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51E6F" w:rsidRPr="00551B12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551B12">
              <w:rPr>
                <w:rStyle w:val="a9"/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1E6F" w:rsidRPr="002F088E" w:rsidTr="00774EA0">
        <w:tc>
          <w:tcPr>
            <w:tcW w:w="5954" w:type="dxa"/>
            <w:shd w:val="clear" w:color="auto" w:fill="auto"/>
            <w:vAlign w:val="center"/>
          </w:tcPr>
          <w:p w:rsidR="00A51E6F" w:rsidRPr="004E5CEF" w:rsidRDefault="00A51E6F" w:rsidP="00A51E6F">
            <w:pPr>
              <w:pStyle w:val="a5"/>
              <w:numPr>
                <w:ilvl w:val="0"/>
                <w:numId w:val="1"/>
              </w:numPr>
              <w:spacing w:after="0" w:line="240" w:lineRule="exact"/>
              <w:ind w:left="459" w:hanging="425"/>
              <w:rPr>
                <w:rStyle w:val="a9"/>
                <w:b/>
                <w:i w:val="0"/>
              </w:rPr>
            </w:pPr>
            <w:r w:rsidRPr="004E5CEF">
              <w:rPr>
                <w:rStyle w:val="a9"/>
                <w:b/>
              </w:rPr>
              <w:t xml:space="preserve">Компонент образовательного учреждения </w:t>
            </w:r>
          </w:p>
          <w:p w:rsidR="00A51E6F" w:rsidRPr="00323DAE" w:rsidRDefault="00A51E6F" w:rsidP="00774EA0">
            <w:pPr>
              <w:spacing w:line="240" w:lineRule="exact"/>
              <w:ind w:left="459" w:hanging="425"/>
              <w:rPr>
                <w:rStyle w:val="a9"/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3DAE">
              <w:rPr>
                <w:rStyle w:val="a9"/>
                <w:rFonts w:ascii="Times New Roman" w:eastAsia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51E6F" w:rsidRPr="002F088E" w:rsidTr="00774EA0">
        <w:tc>
          <w:tcPr>
            <w:tcW w:w="5954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sz w:val="24"/>
                <w:szCs w:val="24"/>
              </w:rPr>
              <w:t>Алгебра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t xml:space="preserve"> и начала анализ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1E6F" w:rsidRPr="002F088E" w:rsidTr="00774EA0">
        <w:tc>
          <w:tcPr>
            <w:tcW w:w="5954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843" w:type="dxa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  <w:tr w:rsidR="00A51E6F" w:rsidRPr="002F088E" w:rsidTr="00774EA0">
        <w:tc>
          <w:tcPr>
            <w:tcW w:w="5954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Максимальный объём учебной нагрузки учащихс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843" w:type="dxa"/>
            <w:vAlign w:val="center"/>
          </w:tcPr>
          <w:p w:rsidR="00A51E6F" w:rsidRPr="002F088E" w:rsidRDefault="00A51E6F" w:rsidP="00774EA0">
            <w:pPr>
              <w:spacing w:line="360" w:lineRule="exact"/>
              <w:jc w:val="center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9"/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</w:tbl>
    <w:p w:rsidR="00A51E6F" w:rsidRDefault="00A51E6F" w:rsidP="00A51E6F"/>
    <w:p w:rsidR="00A51E6F" w:rsidRPr="00481553" w:rsidRDefault="00A51E6F" w:rsidP="0048155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A51E6F" w:rsidRPr="00481553" w:rsidSect="001E256B">
      <w:footerReference w:type="default" r:id="rId9"/>
      <w:pgSz w:w="11906" w:h="16838"/>
      <w:pgMar w:top="567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3FC" w:rsidRDefault="006133FC" w:rsidP="001E256B">
      <w:pPr>
        <w:spacing w:line="240" w:lineRule="auto"/>
      </w:pPr>
      <w:r>
        <w:separator/>
      </w:r>
    </w:p>
  </w:endnote>
  <w:endnote w:type="continuationSeparator" w:id="0">
    <w:p w:rsidR="006133FC" w:rsidRDefault="006133FC" w:rsidP="001E25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25329"/>
      <w:docPartObj>
        <w:docPartGallery w:val="Page Numbers (Bottom of Page)"/>
        <w:docPartUnique/>
      </w:docPartObj>
    </w:sdtPr>
    <w:sdtContent>
      <w:p w:rsidR="001E256B" w:rsidRDefault="00FB4526">
        <w:pPr>
          <w:pStyle w:val="ad"/>
          <w:jc w:val="center"/>
        </w:pPr>
        <w:fldSimple w:instr=" PAGE   \* MERGEFORMAT ">
          <w:r w:rsidR="00273328">
            <w:rPr>
              <w:noProof/>
            </w:rPr>
            <w:t>2</w:t>
          </w:r>
        </w:fldSimple>
      </w:p>
    </w:sdtContent>
  </w:sdt>
  <w:p w:rsidR="001E256B" w:rsidRDefault="001E256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3FC" w:rsidRDefault="006133FC" w:rsidP="001E256B">
      <w:pPr>
        <w:spacing w:line="240" w:lineRule="auto"/>
      </w:pPr>
      <w:r>
        <w:separator/>
      </w:r>
    </w:p>
  </w:footnote>
  <w:footnote w:type="continuationSeparator" w:id="0">
    <w:p w:rsidR="006133FC" w:rsidRDefault="006133FC" w:rsidP="001E25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7BE42D54"/>
    <w:multiLevelType w:val="hybridMultilevel"/>
    <w:tmpl w:val="7A244E1E"/>
    <w:lvl w:ilvl="0" w:tplc="87FAE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D3A"/>
    <w:rsid w:val="00051871"/>
    <w:rsid w:val="001E256B"/>
    <w:rsid w:val="00273328"/>
    <w:rsid w:val="00430471"/>
    <w:rsid w:val="00441441"/>
    <w:rsid w:val="00481553"/>
    <w:rsid w:val="00521B42"/>
    <w:rsid w:val="006133FC"/>
    <w:rsid w:val="00750B19"/>
    <w:rsid w:val="007E25A9"/>
    <w:rsid w:val="00861A85"/>
    <w:rsid w:val="00872F3A"/>
    <w:rsid w:val="009135D4"/>
    <w:rsid w:val="00925A9E"/>
    <w:rsid w:val="009B1F25"/>
    <w:rsid w:val="00A51E6F"/>
    <w:rsid w:val="00B953BC"/>
    <w:rsid w:val="00BA598E"/>
    <w:rsid w:val="00C2549E"/>
    <w:rsid w:val="00C7069F"/>
    <w:rsid w:val="00CE1558"/>
    <w:rsid w:val="00CF2D23"/>
    <w:rsid w:val="00DF573C"/>
    <w:rsid w:val="00E23D3A"/>
    <w:rsid w:val="00E33A35"/>
    <w:rsid w:val="00ED422A"/>
    <w:rsid w:val="00F703CF"/>
    <w:rsid w:val="00FB4526"/>
    <w:rsid w:val="00FE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5D4"/>
    <w:pPr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F573C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A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5D4"/>
    <w:pPr>
      <w:spacing w:after="0" w:line="240" w:lineRule="auto"/>
    </w:pPr>
  </w:style>
  <w:style w:type="table" w:styleId="a4">
    <w:name w:val="Table Grid"/>
    <w:basedOn w:val="a1"/>
    <w:uiPriority w:val="59"/>
    <w:rsid w:val="00913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F573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F57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uiPriority w:val="99"/>
    <w:rsid w:val="00DF5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pt127">
    <w:name w:val="Стиль 12 pt Первая строка:  127 см"/>
    <w:rsid w:val="00DF573C"/>
    <w:rPr>
      <w:sz w:val="24"/>
    </w:rPr>
  </w:style>
  <w:style w:type="paragraph" w:styleId="a5">
    <w:name w:val="List Paragraph"/>
    <w:basedOn w:val="a"/>
    <w:link w:val="a6"/>
    <w:uiPriority w:val="34"/>
    <w:qFormat/>
    <w:rsid w:val="00DF573C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57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73C"/>
    <w:rPr>
      <w:rFonts w:ascii="Tahoma" w:eastAsia="Calibri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99"/>
    <w:locked/>
    <w:rsid w:val="00BA598E"/>
    <w:rPr>
      <w:rFonts w:eastAsiaTheme="minorEastAsia"/>
      <w:lang w:eastAsia="ru-RU"/>
    </w:rPr>
  </w:style>
  <w:style w:type="paragraph" w:customStyle="1" w:styleId="Default">
    <w:name w:val="Default"/>
    <w:basedOn w:val="a"/>
    <w:rsid w:val="00430471"/>
    <w:pPr>
      <w:widowControl w:val="0"/>
      <w:suppressAutoHyphens/>
      <w:autoSpaceDE w:val="0"/>
      <w:spacing w:line="240" w:lineRule="auto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val="de-DE" w:eastAsia="fa-IR" w:bidi="fa-IR"/>
    </w:rPr>
  </w:style>
  <w:style w:type="character" w:styleId="a9">
    <w:name w:val="Emphasis"/>
    <w:basedOn w:val="a0"/>
    <w:qFormat/>
    <w:rsid w:val="00750B19"/>
    <w:rPr>
      <w:i/>
      <w:iCs/>
    </w:rPr>
  </w:style>
  <w:style w:type="character" w:customStyle="1" w:styleId="20">
    <w:name w:val="Заголовок 2 Знак"/>
    <w:basedOn w:val="a0"/>
    <w:link w:val="2"/>
    <w:semiHidden/>
    <w:rsid w:val="00925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25A9E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styleId="aa">
    <w:name w:val="Normal (Web)"/>
    <w:basedOn w:val="a"/>
    <w:unhideWhenUsed/>
    <w:rsid w:val="00B953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B953BC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1E256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E256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E256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256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5D4"/>
    <w:pPr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F573C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5D4"/>
    <w:pPr>
      <w:spacing w:after="0" w:line="240" w:lineRule="auto"/>
    </w:pPr>
  </w:style>
  <w:style w:type="table" w:styleId="a4">
    <w:name w:val="Table Grid"/>
    <w:basedOn w:val="a1"/>
    <w:uiPriority w:val="59"/>
    <w:rsid w:val="0091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F573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F57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DF5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pt127">
    <w:name w:val="Стиль 12 pt Первая строка:  127 см"/>
    <w:rsid w:val="00DF573C"/>
    <w:rPr>
      <w:sz w:val="24"/>
    </w:rPr>
  </w:style>
  <w:style w:type="paragraph" w:styleId="a5">
    <w:name w:val="List Paragraph"/>
    <w:basedOn w:val="a"/>
    <w:link w:val="a6"/>
    <w:uiPriority w:val="34"/>
    <w:qFormat/>
    <w:rsid w:val="00DF573C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57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73C"/>
    <w:rPr>
      <w:rFonts w:ascii="Tahoma" w:eastAsia="Calibri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598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48B8-5D7C-43C2-996A-66691F6B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7</cp:revision>
  <cp:lastPrinted>2019-03-13T12:25:00Z</cp:lastPrinted>
  <dcterms:created xsi:type="dcterms:W3CDTF">2019-03-13T11:32:00Z</dcterms:created>
  <dcterms:modified xsi:type="dcterms:W3CDTF">2019-03-14T09:19:00Z</dcterms:modified>
</cp:coreProperties>
</file>